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BAD6" w14:textId="77777777" w:rsidR="00AA722D" w:rsidRPr="00AA722D" w:rsidRDefault="00AA722D" w:rsidP="00821E44">
      <w:pPr>
        <w:spacing w:after="0" w:line="240" w:lineRule="auto"/>
        <w:rPr>
          <w:color w:val="FF0000"/>
          <w:sz w:val="24"/>
          <w:szCs w:val="24"/>
        </w:rPr>
      </w:pPr>
    </w:p>
    <w:p w14:paraId="511AFCE3" w14:textId="77777777" w:rsidR="005F0746" w:rsidRPr="00C07FBA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Список адвокатов</w:t>
      </w:r>
      <w:r>
        <w:rPr>
          <w:sz w:val="24"/>
          <w:szCs w:val="24"/>
        </w:rPr>
        <w:t xml:space="preserve"> Адвокатской палаты Астраханской области</w:t>
      </w:r>
      <w:r w:rsidRPr="00C07FBA">
        <w:rPr>
          <w:sz w:val="24"/>
          <w:szCs w:val="24"/>
        </w:rPr>
        <w:t>,</w:t>
      </w:r>
    </w:p>
    <w:p w14:paraId="1364759F" w14:textId="77777777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1001107C" w14:textId="116C418E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юридической помощи Астраханской области</w:t>
      </w:r>
      <w:r w:rsidR="000F43CF">
        <w:rPr>
          <w:sz w:val="24"/>
          <w:szCs w:val="24"/>
        </w:rPr>
        <w:t>,</w:t>
      </w:r>
    </w:p>
    <w:p w14:paraId="13E20F9C" w14:textId="1409DCFB" w:rsidR="005F0746" w:rsidRPr="004F4CA4" w:rsidRDefault="00681C97" w:rsidP="005F0746">
      <w:pPr>
        <w:spacing w:after="0" w:line="240" w:lineRule="auto"/>
        <w:jc w:val="center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 w:rsidR="002A4C03">
        <w:rPr>
          <w:color w:val="262626" w:themeColor="text1" w:themeTint="D9"/>
          <w:sz w:val="24"/>
          <w:szCs w:val="24"/>
        </w:rPr>
        <w:t>16.0</w:t>
      </w:r>
      <w:r w:rsidR="00034C11">
        <w:rPr>
          <w:color w:val="262626" w:themeColor="text1" w:themeTint="D9"/>
          <w:sz w:val="24"/>
          <w:szCs w:val="24"/>
        </w:rPr>
        <w:t>1</w:t>
      </w:r>
      <w:r w:rsidR="002A4C03">
        <w:rPr>
          <w:color w:val="262626" w:themeColor="text1" w:themeTint="D9"/>
          <w:sz w:val="24"/>
          <w:szCs w:val="24"/>
        </w:rPr>
        <w:t>.2023</w:t>
      </w:r>
      <w:r w:rsidR="00652909">
        <w:rPr>
          <w:color w:val="262626" w:themeColor="text1" w:themeTint="D9"/>
          <w:sz w:val="24"/>
          <w:szCs w:val="24"/>
        </w:rPr>
        <w:t xml:space="preserve">    </w:t>
      </w:r>
    </w:p>
    <w:p w14:paraId="55927A81" w14:textId="77777777" w:rsidR="009F3FCE" w:rsidRDefault="009F3FCE" w:rsidP="00537B5E">
      <w:pPr>
        <w:spacing w:after="0" w:line="240" w:lineRule="auto"/>
        <w:jc w:val="center"/>
        <w:rPr>
          <w:sz w:val="24"/>
          <w:szCs w:val="24"/>
        </w:rPr>
      </w:pPr>
    </w:p>
    <w:p w14:paraId="6F729B39" w14:textId="77777777" w:rsidR="00DF62C8" w:rsidRDefault="00DF62C8" w:rsidP="00537B5E">
      <w:pPr>
        <w:spacing w:after="0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952"/>
      </w:tblGrid>
      <w:tr w:rsidR="00537B5E" w:rsidRPr="00951FE5" w14:paraId="6CA1D086" w14:textId="77777777" w:rsidTr="00D06706">
        <w:trPr>
          <w:trHeight w:val="1200"/>
        </w:trPr>
        <w:tc>
          <w:tcPr>
            <w:tcW w:w="1406" w:type="dxa"/>
            <w:shd w:val="clear" w:color="auto" w:fill="auto"/>
          </w:tcPr>
          <w:p w14:paraId="1AB9DD49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47" w:type="dxa"/>
            <w:shd w:val="clear" w:color="auto" w:fill="auto"/>
            <w:hideMark/>
          </w:tcPr>
          <w:p w14:paraId="676AEB7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0BD946E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952" w:type="dxa"/>
            <w:shd w:val="clear" w:color="auto" w:fill="auto"/>
            <w:hideMark/>
          </w:tcPr>
          <w:p w14:paraId="29819E4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11F2550B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6C99081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B9670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5CB239E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C6536C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645E18E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3A3012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6FDAA2" w14:textId="046F30D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1</w:t>
            </w:r>
          </w:p>
        </w:tc>
        <w:tc>
          <w:tcPr>
            <w:tcW w:w="3900" w:type="dxa"/>
            <w:shd w:val="clear" w:color="auto" w:fill="auto"/>
          </w:tcPr>
          <w:p w14:paraId="11234BCD" w14:textId="5CB89C9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8F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Оксана Валерьевна</w:t>
            </w:r>
          </w:p>
        </w:tc>
        <w:tc>
          <w:tcPr>
            <w:tcW w:w="3952" w:type="dxa"/>
            <w:shd w:val="clear" w:color="auto" w:fill="auto"/>
          </w:tcPr>
          <w:p w14:paraId="121FADE0" w14:textId="4234D6C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8868B63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8B5530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3FDB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  <w:hideMark/>
          </w:tcPr>
          <w:p w14:paraId="4FC9770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ласенко Луиза Гас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EE7AA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24E62E3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E34998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F2E574" w14:textId="33D0C4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B594DF6" w14:textId="507EA85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952" w:type="dxa"/>
            <w:shd w:val="clear" w:color="auto" w:fill="auto"/>
          </w:tcPr>
          <w:p w14:paraId="7C10A065" w14:textId="2864B5F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6F2740" w:rsidRPr="00951FE5" w14:paraId="3A6A0F7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EF297D4" w14:textId="77777777" w:rsidR="006F2740" w:rsidRPr="00951FE5" w:rsidRDefault="006F274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B75464" w14:textId="713FB8CD" w:rsidR="006F2740" w:rsidRDefault="006F27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5</w:t>
            </w:r>
          </w:p>
        </w:tc>
        <w:tc>
          <w:tcPr>
            <w:tcW w:w="3900" w:type="dxa"/>
            <w:shd w:val="clear" w:color="auto" w:fill="auto"/>
          </w:tcPr>
          <w:p w14:paraId="232D58E5" w14:textId="21FF9168" w:rsidR="006F2740" w:rsidRDefault="006F27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юкова Светлана Михайловна</w:t>
            </w:r>
          </w:p>
        </w:tc>
        <w:tc>
          <w:tcPr>
            <w:tcW w:w="3952" w:type="dxa"/>
            <w:shd w:val="clear" w:color="auto" w:fill="auto"/>
          </w:tcPr>
          <w:p w14:paraId="1DB8177E" w14:textId="416C7EE8" w:rsidR="006F2740" w:rsidRPr="00951FE5" w:rsidRDefault="006F27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9B4009" w:rsidRPr="00951FE5" w14:paraId="1300DD2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7C378C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FE76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  <w:hideMark/>
          </w:tcPr>
          <w:p w14:paraId="2D128D5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BC5169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4816E35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331C8E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7F56A0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CF0C6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C0E9FD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5A0EFF1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11C00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A55D3E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69AE9B4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A870D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6E55194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C5C918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48047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23E139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 Ин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2735A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292D0A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856C04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1C1EA5" w14:textId="5C85D40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38D05D29" w14:textId="433ADA3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952" w:type="dxa"/>
            <w:shd w:val="clear" w:color="auto" w:fill="auto"/>
          </w:tcPr>
          <w:p w14:paraId="2C92B0BB" w14:textId="55DF458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CEE65D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1B76D3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E6C31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23D5E0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F17539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0890C8B3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0C542A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A9B6CF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8</w:t>
            </w:r>
          </w:p>
        </w:tc>
        <w:tc>
          <w:tcPr>
            <w:tcW w:w="3900" w:type="dxa"/>
            <w:shd w:val="clear" w:color="auto" w:fill="auto"/>
            <w:hideMark/>
          </w:tcPr>
          <w:p w14:paraId="27B1221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бботина Александра Андреевна </w:t>
            </w:r>
          </w:p>
        </w:tc>
        <w:tc>
          <w:tcPr>
            <w:tcW w:w="3952" w:type="dxa"/>
            <w:shd w:val="clear" w:color="auto" w:fill="auto"/>
            <w:hideMark/>
          </w:tcPr>
          <w:p w14:paraId="5174CAB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74AE6A5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570357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C0308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6411C4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губов Азер Зелемхан оглы</w:t>
            </w:r>
          </w:p>
        </w:tc>
        <w:tc>
          <w:tcPr>
            <w:tcW w:w="3952" w:type="dxa"/>
            <w:shd w:val="clear" w:color="auto" w:fill="auto"/>
            <w:hideMark/>
          </w:tcPr>
          <w:p w14:paraId="18BF0E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77FB088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AB3348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F316A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63B7F4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 Альбина Аргы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32906E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AC0C23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4826A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44181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315CF3B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 Люция Сахтапберге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5FE604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22ADA23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FE673F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FBC4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70</w:t>
            </w:r>
          </w:p>
        </w:tc>
        <w:tc>
          <w:tcPr>
            <w:tcW w:w="3900" w:type="dxa"/>
            <w:shd w:val="clear" w:color="auto" w:fill="auto"/>
            <w:hideMark/>
          </w:tcPr>
          <w:p w14:paraId="33A80FF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талиев Гимран Джамбу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178CF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9EB7B9B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A33D67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1B680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3</w:t>
            </w:r>
          </w:p>
        </w:tc>
        <w:tc>
          <w:tcPr>
            <w:tcW w:w="3900" w:type="dxa"/>
            <w:shd w:val="clear" w:color="auto" w:fill="auto"/>
            <w:hideMark/>
          </w:tcPr>
          <w:p w14:paraId="415C16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басова Гульсара Бах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4CF25D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7A2AB41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9F19C4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047D9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585326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 Гульмира Гимр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8FA01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29F506B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34C32F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D4B3E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3A9C995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 Светлана Вячеслав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4B36E6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193D6A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4DCDB0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CBAAA8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4B5EC653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 Людмила Николаевна</w:t>
            </w:r>
          </w:p>
        </w:tc>
        <w:tc>
          <w:tcPr>
            <w:tcW w:w="3952" w:type="dxa"/>
            <w:shd w:val="clear" w:color="auto" w:fill="auto"/>
          </w:tcPr>
          <w:p w14:paraId="0DEB2916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6564EB3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F9FB90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D8B6B3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489CCCB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6630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9B4009" w:rsidRPr="00951FE5" w14:paraId="6FDAE59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BA00BB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EF80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002BCC1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B40CBE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9B4009" w:rsidRPr="00951FE5" w14:paraId="2AB39DD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20D1F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C775E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7A642E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 Елена Валентиновна</w:t>
            </w:r>
          </w:p>
        </w:tc>
        <w:tc>
          <w:tcPr>
            <w:tcW w:w="3952" w:type="dxa"/>
            <w:shd w:val="clear" w:color="auto" w:fill="auto"/>
          </w:tcPr>
          <w:p w14:paraId="706340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16528FE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7BACE8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4918B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EA1766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34843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6B7E23B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DA39B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898C578" w14:textId="1E5081A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8</w:t>
            </w:r>
          </w:p>
        </w:tc>
        <w:tc>
          <w:tcPr>
            <w:tcW w:w="3900" w:type="dxa"/>
            <w:shd w:val="clear" w:color="auto" w:fill="auto"/>
          </w:tcPr>
          <w:p w14:paraId="27DC6336" w14:textId="44E7F0A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якевич  Лариса Валериевна</w:t>
            </w:r>
          </w:p>
        </w:tc>
        <w:tc>
          <w:tcPr>
            <w:tcW w:w="3952" w:type="dxa"/>
            <w:shd w:val="clear" w:color="auto" w:fill="auto"/>
          </w:tcPr>
          <w:p w14:paraId="4CD6E78E" w14:textId="72B2164B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069CF36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5ABC0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AEC66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1A1512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561DE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538E848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E335B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42E72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58AB7E6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61CA2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1192854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D803E9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CE1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298AEE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Анна Дмитриевна</w:t>
            </w:r>
          </w:p>
        </w:tc>
        <w:tc>
          <w:tcPr>
            <w:tcW w:w="3952" w:type="dxa"/>
            <w:shd w:val="clear" w:color="auto" w:fill="auto"/>
          </w:tcPr>
          <w:p w14:paraId="51E9CE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4B2E03E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D0F528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DEC4B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02C692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72CA04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085E849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B96AB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4617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121072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тенова Маржан Джумажановна</w:t>
            </w:r>
          </w:p>
        </w:tc>
        <w:tc>
          <w:tcPr>
            <w:tcW w:w="3952" w:type="dxa"/>
            <w:shd w:val="clear" w:color="auto" w:fill="auto"/>
          </w:tcPr>
          <w:p w14:paraId="1BF45B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018927F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D12625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544F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2</w:t>
            </w:r>
          </w:p>
        </w:tc>
        <w:tc>
          <w:tcPr>
            <w:tcW w:w="3900" w:type="dxa"/>
            <w:shd w:val="clear" w:color="auto" w:fill="auto"/>
            <w:hideMark/>
          </w:tcPr>
          <w:p w14:paraId="7E8505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куряков Владимир Герма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02048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0EF6D13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5D0138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A8A6DE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4BA7E57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 Ива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319C7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1B4168" w:rsidRPr="00951FE5" w14:paraId="6F438F3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1A53E0E" w14:textId="77777777" w:rsidR="001B4168" w:rsidRPr="00951FE5" w:rsidRDefault="001B416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4A9C10" w14:textId="0DD95D4A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3</w:t>
            </w:r>
          </w:p>
        </w:tc>
        <w:tc>
          <w:tcPr>
            <w:tcW w:w="3900" w:type="dxa"/>
            <w:shd w:val="clear" w:color="auto" w:fill="auto"/>
          </w:tcPr>
          <w:p w14:paraId="2852111E" w14:textId="66DC978D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галиева Дина Айпамишевна</w:t>
            </w:r>
          </w:p>
        </w:tc>
        <w:tc>
          <w:tcPr>
            <w:tcW w:w="3952" w:type="dxa"/>
            <w:shd w:val="clear" w:color="auto" w:fill="auto"/>
          </w:tcPr>
          <w:p w14:paraId="6F6776C0" w14:textId="292187C1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46BD55B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DC5C08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7771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7F3700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C0E2C1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36809D6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88E9A6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1C67FD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7224E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 Светлана Утюп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2347A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1CDEBD1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F24044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C54C5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630FA9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жейкина Наиля Шами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AD588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6011838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F88EF4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50AB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8BFAC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 Людмил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C46B81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3EE734A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8034D8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1C10529" w14:textId="66876AC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24EFD1AF" w14:textId="7C4ECBE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 Алия Джумабековна</w:t>
            </w:r>
          </w:p>
        </w:tc>
        <w:tc>
          <w:tcPr>
            <w:tcW w:w="3952" w:type="dxa"/>
            <w:shd w:val="clear" w:color="auto" w:fill="auto"/>
          </w:tcPr>
          <w:p w14:paraId="1F4BED9C" w14:textId="5F580D2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6BE7A04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AEEBF5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2F070E" w14:textId="43574F5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2B2E82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 Нурлыхан Амангильдыевна</w:t>
            </w:r>
          </w:p>
        </w:tc>
        <w:tc>
          <w:tcPr>
            <w:tcW w:w="3952" w:type="dxa"/>
            <w:shd w:val="clear" w:color="auto" w:fill="auto"/>
          </w:tcPr>
          <w:p w14:paraId="325116E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2E7F9FB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FB095E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36C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22</w:t>
            </w:r>
          </w:p>
        </w:tc>
        <w:tc>
          <w:tcPr>
            <w:tcW w:w="3900" w:type="dxa"/>
            <w:shd w:val="clear" w:color="auto" w:fill="auto"/>
            <w:hideMark/>
          </w:tcPr>
          <w:p w14:paraId="6B15489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заров Владимир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A8E41D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6DAFF39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11E9FB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EE336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2DB598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 Константи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AA3EC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72BC753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221DEF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872CF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2</w:t>
            </w:r>
          </w:p>
        </w:tc>
        <w:tc>
          <w:tcPr>
            <w:tcW w:w="3900" w:type="dxa"/>
            <w:shd w:val="clear" w:color="auto" w:fill="auto"/>
            <w:hideMark/>
          </w:tcPr>
          <w:p w14:paraId="2781812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жгельдиев Гали Мухлиз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E439B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2AF63A0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2E8A65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242A4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1AEED7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ова Дина Акидул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ED7E19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8A8C2C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CC1799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6176E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171C7E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 Рашида Зариф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3844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B09FF3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B3D713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2D0A12" w14:textId="22D46DA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2</w:t>
            </w:r>
          </w:p>
        </w:tc>
        <w:tc>
          <w:tcPr>
            <w:tcW w:w="3900" w:type="dxa"/>
            <w:shd w:val="clear" w:color="auto" w:fill="auto"/>
          </w:tcPr>
          <w:p w14:paraId="22F9A5F6" w14:textId="3AE8A488" w:rsidR="009B4009" w:rsidRDefault="009B4009" w:rsidP="00DF62C8">
            <w:pPr>
              <w:spacing w:after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мбетов</w:t>
            </w:r>
            <w:r w:rsidRPr="001D4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амат</w:t>
            </w:r>
            <w:r w:rsidRPr="001D4B8A">
              <w:rPr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Зулфухарович</w:t>
            </w:r>
          </w:p>
          <w:p w14:paraId="6DE82C47" w14:textId="656BF201" w:rsidR="009B4009" w:rsidRPr="001D4B8A" w:rsidRDefault="009B4009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7EF79487" w14:textId="3844C12D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56A5198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D455C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ED3A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6FF4D2C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арова Асия 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52" w:type="dxa"/>
            <w:shd w:val="clear" w:color="auto" w:fill="auto"/>
            <w:hideMark/>
          </w:tcPr>
          <w:p w14:paraId="1E484C5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106338C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6D1B9F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6D83C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2</w:t>
            </w:r>
          </w:p>
        </w:tc>
        <w:tc>
          <w:tcPr>
            <w:tcW w:w="3900" w:type="dxa"/>
            <w:shd w:val="clear" w:color="auto" w:fill="auto"/>
            <w:hideMark/>
          </w:tcPr>
          <w:p w14:paraId="3085B5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лтамуратов Салимбек Джанибек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48012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6764EE3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98648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F9128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3EC54E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 Мари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250F8C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74F21A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61495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B21C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8</w:t>
            </w:r>
          </w:p>
        </w:tc>
        <w:tc>
          <w:tcPr>
            <w:tcW w:w="3900" w:type="dxa"/>
            <w:shd w:val="clear" w:color="auto" w:fill="auto"/>
            <w:hideMark/>
          </w:tcPr>
          <w:p w14:paraId="11EDB2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алова Марина Жумаберге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6DAE9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58338B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1CA7A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FBD01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0EDD6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F561C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65A7748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624C7C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11400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4CD2873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 Бакыт Мамыт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399282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7224A1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42F517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656037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  <w:hideMark/>
          </w:tcPr>
          <w:p w14:paraId="2CCF20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 Инесса Магомед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12C2F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0A168B7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9815AD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8738C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0</w:t>
            </w:r>
          </w:p>
        </w:tc>
        <w:tc>
          <w:tcPr>
            <w:tcW w:w="3900" w:type="dxa"/>
            <w:shd w:val="clear" w:color="auto" w:fill="auto"/>
            <w:hideMark/>
          </w:tcPr>
          <w:p w14:paraId="089942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саренко Оксана Конста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AAEB6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B9E75C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DF0359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4567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388F659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 Любовь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038519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160EC26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91A2DF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6307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4E2B07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952" w:type="dxa"/>
            <w:shd w:val="clear" w:color="auto" w:fill="auto"/>
          </w:tcPr>
          <w:p w14:paraId="63D5A4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59699BF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F43A0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07B22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3ED5EB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 Людмил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BBF9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F13DDB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7B666C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91F519" w14:textId="4790C70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74B63F" w14:textId="5C4C8B6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 Татьяна Вячеславовна</w:t>
            </w:r>
          </w:p>
        </w:tc>
        <w:tc>
          <w:tcPr>
            <w:tcW w:w="3952" w:type="dxa"/>
            <w:shd w:val="clear" w:color="auto" w:fill="auto"/>
          </w:tcPr>
          <w:p w14:paraId="7D805398" w14:textId="2AC7A1A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9B4009" w:rsidRPr="00951FE5" w14:paraId="2E372CB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391ECD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37A2D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016FB8F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1712C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9B4009" w:rsidRPr="00951FE5" w14:paraId="44F5A59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A22408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116EDB" w14:textId="52E49BA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6</w:t>
            </w:r>
          </w:p>
        </w:tc>
        <w:tc>
          <w:tcPr>
            <w:tcW w:w="3900" w:type="dxa"/>
            <w:shd w:val="clear" w:color="auto" w:fill="auto"/>
          </w:tcPr>
          <w:p w14:paraId="7AD680CD" w14:textId="5F36915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бивая Надежда Дмитриевна</w:t>
            </w:r>
          </w:p>
        </w:tc>
        <w:tc>
          <w:tcPr>
            <w:tcW w:w="3952" w:type="dxa"/>
            <w:shd w:val="clear" w:color="auto" w:fill="auto"/>
          </w:tcPr>
          <w:p w14:paraId="12182FFD" w14:textId="6F1D522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9B4009" w:rsidRPr="00951FE5" w14:paraId="6922901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8E394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BEB8E8" w14:textId="67613250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8C853F3" w14:textId="406396BF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това Альбина Маратовна</w:t>
            </w:r>
          </w:p>
        </w:tc>
        <w:tc>
          <w:tcPr>
            <w:tcW w:w="3952" w:type="dxa"/>
            <w:shd w:val="clear" w:color="auto" w:fill="auto"/>
          </w:tcPr>
          <w:p w14:paraId="68498FE7" w14:textId="0FAFD3E8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9B4009" w:rsidRPr="00951FE5" w14:paraId="5021BA2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DA940B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24BCCC" w14:textId="38EF3EFD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796B8B70" w14:textId="4D503B10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 Артур Владимирович</w:t>
            </w:r>
          </w:p>
        </w:tc>
        <w:tc>
          <w:tcPr>
            <w:tcW w:w="3952" w:type="dxa"/>
            <w:shd w:val="clear" w:color="auto" w:fill="auto"/>
          </w:tcPr>
          <w:p w14:paraId="2DD143C5" w14:textId="1167E02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57574B" w:rsidRPr="00951FE5" w14:paraId="00A61FC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1635C76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DEEA98" w14:textId="00922435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51DA86E2" w14:textId="54DFCD7F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952" w:type="dxa"/>
            <w:shd w:val="clear" w:color="auto" w:fill="auto"/>
          </w:tcPr>
          <w:p w14:paraId="477578BF" w14:textId="1317FA92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28443DE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53FB50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811B6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2</w:t>
            </w:r>
          </w:p>
        </w:tc>
        <w:tc>
          <w:tcPr>
            <w:tcW w:w="3900" w:type="dxa"/>
            <w:shd w:val="clear" w:color="auto" w:fill="auto"/>
            <w:hideMark/>
          </w:tcPr>
          <w:p w14:paraId="2A8F38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ербаев Бисемале Мураскали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37771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74D29FF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2DC431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70687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607F57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 Мансур Борис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03C4F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048964B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F4EDB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5646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3</w:t>
            </w:r>
          </w:p>
        </w:tc>
        <w:tc>
          <w:tcPr>
            <w:tcW w:w="3900" w:type="dxa"/>
            <w:shd w:val="clear" w:color="auto" w:fill="auto"/>
            <w:hideMark/>
          </w:tcPr>
          <w:p w14:paraId="4BD55E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сара Ерса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38DDD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050A8B9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5E8758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1F086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6372C4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 Андрей Вита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4EAF6C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202FB90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09AAC8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8DA5E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8</w:t>
            </w:r>
          </w:p>
        </w:tc>
        <w:tc>
          <w:tcPr>
            <w:tcW w:w="3900" w:type="dxa"/>
            <w:shd w:val="clear" w:color="auto" w:fill="auto"/>
            <w:hideMark/>
          </w:tcPr>
          <w:p w14:paraId="7C6D5C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афутдинова Адия Фазлы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A880B8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6CB67E5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716660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1554BE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604D8E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A55E8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5C6620" w:rsidRPr="00951FE5" w14:paraId="5FB6487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94CEB3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CA7C6C" w14:textId="144BA2A5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69141B71" w14:textId="6F081E34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952" w:type="dxa"/>
            <w:shd w:val="clear" w:color="auto" w:fill="auto"/>
          </w:tcPr>
          <w:p w14:paraId="436DA095" w14:textId="427BCB5D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9B4009" w:rsidRPr="00951FE5" w14:paraId="11E7A9D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019DF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A76E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5</w:t>
            </w:r>
          </w:p>
        </w:tc>
        <w:tc>
          <w:tcPr>
            <w:tcW w:w="3900" w:type="dxa"/>
            <w:shd w:val="clear" w:color="auto" w:fill="auto"/>
            <w:hideMark/>
          </w:tcPr>
          <w:p w14:paraId="11481A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даева Наталия Вадим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61DD7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9B4009" w:rsidRPr="00951FE5" w14:paraId="1ECF4F8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F6C6EF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E9878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0300BCF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952" w:type="dxa"/>
            <w:shd w:val="clear" w:color="auto" w:fill="auto"/>
          </w:tcPr>
          <w:p w14:paraId="4E5E9D8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9B4009" w:rsidRPr="00951FE5" w14:paraId="567E44F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02ABDC8" w14:textId="7503C655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02BF4D91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000F7817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C7EC5FC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9B4009" w:rsidRPr="00951FE5" w14:paraId="4FBEA9A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528FD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8AE5B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7B9C71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 Елена Серг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B2A70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9B4009" w:rsidRPr="00951FE5" w14:paraId="7795326A" w14:textId="77777777" w:rsidTr="00D06706">
        <w:trPr>
          <w:trHeight w:val="720"/>
        </w:trPr>
        <w:tc>
          <w:tcPr>
            <w:tcW w:w="1406" w:type="dxa"/>
            <w:shd w:val="clear" w:color="auto" w:fill="auto"/>
          </w:tcPr>
          <w:p w14:paraId="607F845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0611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5ED624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икина Людмила Рави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83801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1B4168" w:rsidRPr="00951FE5" w14:paraId="78CC3E5E" w14:textId="77777777" w:rsidTr="00D06706">
        <w:trPr>
          <w:trHeight w:val="720"/>
        </w:trPr>
        <w:tc>
          <w:tcPr>
            <w:tcW w:w="1406" w:type="dxa"/>
            <w:shd w:val="clear" w:color="auto" w:fill="auto"/>
          </w:tcPr>
          <w:p w14:paraId="409ED3A3" w14:textId="77777777" w:rsidR="001B4168" w:rsidRPr="00951FE5" w:rsidRDefault="001B416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29DB06" w14:textId="4E819A67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9</w:t>
            </w:r>
          </w:p>
        </w:tc>
        <w:tc>
          <w:tcPr>
            <w:tcW w:w="3900" w:type="dxa"/>
            <w:shd w:val="clear" w:color="auto" w:fill="auto"/>
          </w:tcPr>
          <w:p w14:paraId="68C4419B" w14:textId="5D0D3DCE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4C15BBA3" w14:textId="5D439AC8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9B4009" w:rsidRPr="00951FE5" w14:paraId="7645E839" w14:textId="77777777" w:rsidTr="00D06706">
        <w:trPr>
          <w:trHeight w:val="630"/>
        </w:trPr>
        <w:tc>
          <w:tcPr>
            <w:tcW w:w="1406" w:type="dxa"/>
            <w:shd w:val="clear" w:color="auto" w:fill="auto"/>
          </w:tcPr>
          <w:p w14:paraId="31BC0CD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4633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0</w:t>
            </w:r>
          </w:p>
        </w:tc>
        <w:tc>
          <w:tcPr>
            <w:tcW w:w="3900" w:type="dxa"/>
            <w:shd w:val="clear" w:color="auto" w:fill="auto"/>
            <w:hideMark/>
          </w:tcPr>
          <w:p w14:paraId="1E3699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акоева Виктория Автанди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A8B57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9B4009" w:rsidRPr="00951FE5" w14:paraId="695F92CE" w14:textId="77777777" w:rsidTr="00D06706">
        <w:trPr>
          <w:trHeight w:val="630"/>
        </w:trPr>
        <w:tc>
          <w:tcPr>
            <w:tcW w:w="1406" w:type="dxa"/>
            <w:shd w:val="clear" w:color="auto" w:fill="auto"/>
          </w:tcPr>
          <w:p w14:paraId="6514E98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50619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30</w:t>
            </w:r>
          </w:p>
        </w:tc>
        <w:tc>
          <w:tcPr>
            <w:tcW w:w="3900" w:type="dxa"/>
            <w:shd w:val="clear" w:color="auto" w:fill="auto"/>
            <w:hideMark/>
          </w:tcPr>
          <w:p w14:paraId="1CBC03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дузов Абдул-Гаджи Абдулвагаб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3D9109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9B4009" w:rsidRPr="00951FE5" w14:paraId="3839642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12B1F6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60C12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3</w:t>
            </w:r>
          </w:p>
        </w:tc>
        <w:tc>
          <w:tcPr>
            <w:tcW w:w="3900" w:type="dxa"/>
            <w:shd w:val="clear" w:color="auto" w:fill="auto"/>
            <w:hideMark/>
          </w:tcPr>
          <w:p w14:paraId="10DEF6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исова Я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49D790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4AB9FEF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CC3044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87094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477BD6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 Заира Гусе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4E330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3011B54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C77EEC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0100AF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02820B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952" w:type="dxa"/>
            <w:shd w:val="clear" w:color="auto" w:fill="auto"/>
          </w:tcPr>
          <w:p w14:paraId="5212A35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31D27823" w14:textId="77777777" w:rsidTr="00D06706">
        <w:trPr>
          <w:trHeight w:val="678"/>
        </w:trPr>
        <w:tc>
          <w:tcPr>
            <w:tcW w:w="1406" w:type="dxa"/>
            <w:shd w:val="clear" w:color="auto" w:fill="auto"/>
          </w:tcPr>
          <w:p w14:paraId="3263C5D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8A9EE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6A428C5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952" w:type="dxa"/>
            <w:shd w:val="clear" w:color="auto" w:fill="auto"/>
          </w:tcPr>
          <w:p w14:paraId="160DFDE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2CF1F54F" w14:textId="77777777" w:rsidTr="00D06706">
        <w:trPr>
          <w:trHeight w:val="635"/>
        </w:trPr>
        <w:tc>
          <w:tcPr>
            <w:tcW w:w="1406" w:type="dxa"/>
            <w:shd w:val="clear" w:color="auto" w:fill="auto"/>
          </w:tcPr>
          <w:p w14:paraId="72579BC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600CD15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07C86EB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 Елена Сарсенгалиевна</w:t>
            </w:r>
          </w:p>
        </w:tc>
        <w:tc>
          <w:tcPr>
            <w:tcW w:w="3952" w:type="dxa"/>
            <w:shd w:val="clear" w:color="auto" w:fill="auto"/>
          </w:tcPr>
          <w:p w14:paraId="2F4CB61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3099473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95C9B9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C992B2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1</w:t>
            </w:r>
          </w:p>
        </w:tc>
        <w:tc>
          <w:tcPr>
            <w:tcW w:w="3900" w:type="dxa"/>
            <w:shd w:val="clear" w:color="auto" w:fill="auto"/>
          </w:tcPr>
          <w:p w14:paraId="600DA242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юк Татьяна Сергеевна</w:t>
            </w:r>
          </w:p>
        </w:tc>
        <w:tc>
          <w:tcPr>
            <w:tcW w:w="3952" w:type="dxa"/>
            <w:shd w:val="clear" w:color="auto" w:fill="auto"/>
          </w:tcPr>
          <w:p w14:paraId="0616B7E4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44C6278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8D1832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A026E2" w14:textId="26306C42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="00FF35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2</w:t>
            </w:r>
          </w:p>
        </w:tc>
        <w:tc>
          <w:tcPr>
            <w:tcW w:w="3900" w:type="dxa"/>
            <w:shd w:val="clear" w:color="auto" w:fill="auto"/>
          </w:tcPr>
          <w:p w14:paraId="63009825" w14:textId="42F20E1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952" w:type="dxa"/>
            <w:shd w:val="clear" w:color="auto" w:fill="auto"/>
          </w:tcPr>
          <w:p w14:paraId="28D9C0CC" w14:textId="3A9B5DC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FF353B" w:rsidRPr="00951FE5" w14:paraId="00F76AD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77B0357" w14:textId="77777777" w:rsidR="00FF353B" w:rsidRPr="00951FE5" w:rsidRDefault="00FF353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3BCF35" w14:textId="530F83D7" w:rsidR="00FF353B" w:rsidRPr="00FF353B" w:rsidRDefault="00FF353B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5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</w:t>
            </w:r>
            <w:r w:rsidR="008C49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900" w:type="dxa"/>
            <w:shd w:val="clear" w:color="auto" w:fill="auto"/>
          </w:tcPr>
          <w:p w14:paraId="428923B5" w14:textId="7DA20983" w:rsidR="00FF353B" w:rsidRPr="00FF353B" w:rsidRDefault="00FF353B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5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лиев </w:t>
            </w:r>
            <w:r>
              <w:rPr>
                <w:color w:val="0D0D0D" w:themeColor="text1" w:themeTint="F2"/>
                <w:sz w:val="24"/>
                <w:szCs w:val="24"/>
              </w:rPr>
              <w:t>Мансур</w:t>
            </w:r>
            <w:r w:rsidRPr="00FF353B">
              <w:rPr>
                <w:color w:val="0D0D0D" w:themeColor="text1" w:themeTint="F2"/>
                <w:sz w:val="24"/>
                <w:szCs w:val="24"/>
              </w:rPr>
              <w:t xml:space="preserve"> Махир-оглы</w:t>
            </w:r>
          </w:p>
        </w:tc>
        <w:tc>
          <w:tcPr>
            <w:tcW w:w="3952" w:type="dxa"/>
            <w:shd w:val="clear" w:color="auto" w:fill="auto"/>
          </w:tcPr>
          <w:p w14:paraId="222BAF79" w14:textId="06D496C8" w:rsidR="00FF353B" w:rsidRPr="00951FE5" w:rsidRDefault="00FF353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551A0A0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34F162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12917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3F6369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3C9F0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0BA0A9A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30056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1204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1150F6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A0CE4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3FD96AC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D9979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E5A3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4BBE3B8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BFE24D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6C7AA55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2E175F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771DE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6AC3285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 Светлана Викторовна</w:t>
            </w:r>
          </w:p>
        </w:tc>
        <w:tc>
          <w:tcPr>
            <w:tcW w:w="3952" w:type="dxa"/>
            <w:shd w:val="clear" w:color="auto" w:fill="auto"/>
          </w:tcPr>
          <w:p w14:paraId="5BEE9F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0AE0D31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825A45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1E7E3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07DBD67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7BEB9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1246DCE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E0E67F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B7C72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  <w:hideMark/>
          </w:tcPr>
          <w:p w14:paraId="5A5EE047" w14:textId="77777777" w:rsidR="009B4009" w:rsidRPr="00951FE5" w:rsidRDefault="009B4009" w:rsidP="00DF62C8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 Андре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4CEF2D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053A788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3963A2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40C9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17183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ACA12A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63B6E6D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F2E56B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C180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9</w:t>
            </w:r>
          </w:p>
        </w:tc>
        <w:tc>
          <w:tcPr>
            <w:tcW w:w="3900" w:type="dxa"/>
            <w:shd w:val="clear" w:color="auto" w:fill="auto"/>
            <w:hideMark/>
          </w:tcPr>
          <w:p w14:paraId="5D6B76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йкин Олег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E9CE2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B4009" w:rsidRPr="00951FE5" w14:paraId="49053BA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AC36BE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0F38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  <w:hideMark/>
          </w:tcPr>
          <w:p w14:paraId="00F9B6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6D2334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CB6067" w:rsidRPr="00951FE5" w14:paraId="2D8FED7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4501AD4" w14:textId="77777777" w:rsidR="00CB6067" w:rsidRPr="00951FE5" w:rsidRDefault="00CB6067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21EF71" w14:textId="2C8E2204" w:rsidR="00CB6067" w:rsidRPr="00951FE5" w:rsidRDefault="00CB606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00EB6CEA" w14:textId="40AF9FB1" w:rsidR="00CB6067" w:rsidRPr="00951FE5" w:rsidRDefault="00CB606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952" w:type="dxa"/>
            <w:shd w:val="clear" w:color="auto" w:fill="auto"/>
          </w:tcPr>
          <w:p w14:paraId="62BDFC96" w14:textId="473B01BC" w:rsidR="00CB6067" w:rsidRPr="00951FE5" w:rsidRDefault="00CB6067" w:rsidP="00CB6067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страханска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коллегия адвокатов</w:t>
            </w:r>
          </w:p>
        </w:tc>
      </w:tr>
      <w:tr w:rsidR="009B4009" w:rsidRPr="00951FE5" w14:paraId="63E61EE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8CF32E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FDFA7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7226B1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169D3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E8337E" w:rsidRPr="00951FE5" w14:paraId="146155F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9EA907A" w14:textId="77777777" w:rsidR="00E8337E" w:rsidRPr="00951FE5" w:rsidRDefault="00E8337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B586B1" w14:textId="217E5D54" w:rsidR="00E8337E" w:rsidRPr="00951FE5" w:rsidRDefault="00E8337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3</w:t>
            </w:r>
          </w:p>
        </w:tc>
        <w:tc>
          <w:tcPr>
            <w:tcW w:w="3900" w:type="dxa"/>
            <w:shd w:val="clear" w:color="auto" w:fill="auto"/>
          </w:tcPr>
          <w:p w14:paraId="4CFCFD21" w14:textId="094344F6" w:rsidR="00E8337E" w:rsidRPr="00951FE5" w:rsidRDefault="00E8337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а Лариса Валерьевна</w:t>
            </w:r>
          </w:p>
        </w:tc>
        <w:tc>
          <w:tcPr>
            <w:tcW w:w="3952" w:type="dxa"/>
            <w:shd w:val="clear" w:color="auto" w:fill="auto"/>
          </w:tcPr>
          <w:p w14:paraId="2087CA1C" w14:textId="6BC86FAE" w:rsidR="00E8337E" w:rsidRPr="00951FE5" w:rsidRDefault="00E8337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C56280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E3BFA0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DF3B94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A17D7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FBBA2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635B29C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04A3D1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160C5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1</w:t>
            </w:r>
          </w:p>
        </w:tc>
        <w:tc>
          <w:tcPr>
            <w:tcW w:w="3900" w:type="dxa"/>
            <w:shd w:val="clear" w:color="auto" w:fill="auto"/>
            <w:hideMark/>
          </w:tcPr>
          <w:p w14:paraId="47E565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ский Денис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67DCE2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DD799D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B5E8F2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A7DA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0371D9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 Эльмира Раве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1AE7BF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51A9DE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367DE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9508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4AE4033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85B64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092DEC9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9290D9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FC710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0</w:t>
            </w:r>
          </w:p>
        </w:tc>
        <w:tc>
          <w:tcPr>
            <w:tcW w:w="3900" w:type="dxa"/>
            <w:shd w:val="clear" w:color="auto" w:fill="auto"/>
            <w:hideMark/>
          </w:tcPr>
          <w:p w14:paraId="0D8881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таринова Наталь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8E80C5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57574B" w:rsidRPr="00951FE5" w14:paraId="2AEAB35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89A56CE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00DE66" w14:textId="6AD71B5E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</w:tcPr>
          <w:p w14:paraId="7060C66B" w14:textId="2AC60B61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952" w:type="dxa"/>
            <w:shd w:val="clear" w:color="auto" w:fill="auto"/>
          </w:tcPr>
          <w:p w14:paraId="4BA8EF21" w14:textId="65FF2B18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9B4009" w:rsidRPr="00951FE5" w14:paraId="54ADFDC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77AF8D" w14:textId="6CAA353F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1967AC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54F20E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 Алена Вале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52B998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9B4009" w:rsidRPr="00951FE5" w14:paraId="63E4EA7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1EE83E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480E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70</w:t>
            </w:r>
          </w:p>
        </w:tc>
        <w:tc>
          <w:tcPr>
            <w:tcW w:w="3900" w:type="dxa"/>
            <w:shd w:val="clear" w:color="auto" w:fill="auto"/>
            <w:hideMark/>
          </w:tcPr>
          <w:p w14:paraId="356F00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аховская-Янборисова Тамара Леонид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E642B7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9B4009" w:rsidRPr="00951FE5" w14:paraId="6A39740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002EC7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36248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17257C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435AC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F427BC" w:rsidRPr="00951FE5" w14:paraId="059D031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206CAFF" w14:textId="77777777" w:rsidR="00F427BC" w:rsidRPr="00951FE5" w:rsidRDefault="00F427BC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A65EEB" w14:textId="412F515F" w:rsidR="00F427BC" w:rsidRDefault="00F427B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2</w:t>
            </w:r>
          </w:p>
        </w:tc>
        <w:tc>
          <w:tcPr>
            <w:tcW w:w="3900" w:type="dxa"/>
            <w:shd w:val="clear" w:color="auto" w:fill="auto"/>
          </w:tcPr>
          <w:p w14:paraId="0E9445C0" w14:textId="4F516DEC" w:rsidR="00F427BC" w:rsidRDefault="00F427B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р-Горяева Натал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69448B33" w14:textId="5A49D3CF" w:rsidR="00F427BC" w:rsidRPr="00951FE5" w:rsidRDefault="00F427B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57574B" w:rsidRPr="00951FE5" w14:paraId="24DE650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82B52D6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15BD87" w14:textId="7D263CD9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</w:tcPr>
          <w:p w14:paraId="0A149919" w14:textId="5A6C3007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 Зульфия Хайровна</w:t>
            </w:r>
          </w:p>
        </w:tc>
        <w:tc>
          <w:tcPr>
            <w:tcW w:w="3952" w:type="dxa"/>
            <w:shd w:val="clear" w:color="auto" w:fill="auto"/>
          </w:tcPr>
          <w:p w14:paraId="5341F846" w14:textId="2B231D42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9B4009" w:rsidRPr="00951FE5" w14:paraId="1A795B2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924BA0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02AD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6ED6A3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B3926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9B4009" w:rsidRPr="00951FE5" w14:paraId="28C7F2D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6DADC7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47F57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04A1310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E275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79F2007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86F89E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A097B8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4</w:t>
            </w:r>
          </w:p>
        </w:tc>
        <w:tc>
          <w:tcPr>
            <w:tcW w:w="3900" w:type="dxa"/>
            <w:shd w:val="clear" w:color="auto" w:fill="auto"/>
            <w:hideMark/>
          </w:tcPr>
          <w:p w14:paraId="28D45D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тынжарова Милана Алекб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61AB72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51B7804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8C15B9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E3B4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569559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A8D16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308BE86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4CD404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126EBFC" w14:textId="0363D1D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7</w:t>
            </w:r>
          </w:p>
        </w:tc>
        <w:tc>
          <w:tcPr>
            <w:tcW w:w="3900" w:type="dxa"/>
            <w:shd w:val="clear" w:color="auto" w:fill="auto"/>
          </w:tcPr>
          <w:p w14:paraId="3D37EB61" w14:textId="266E375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пенко Юрий Николаевич</w:t>
            </w:r>
          </w:p>
        </w:tc>
        <w:tc>
          <w:tcPr>
            <w:tcW w:w="3952" w:type="dxa"/>
            <w:shd w:val="clear" w:color="auto" w:fill="auto"/>
          </w:tcPr>
          <w:p w14:paraId="254DB0FF" w14:textId="1B731F5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 Астрахани Астраханской областной коллегии адвокатов»</w:t>
            </w:r>
          </w:p>
        </w:tc>
      </w:tr>
      <w:tr w:rsidR="009B4009" w:rsidRPr="00951FE5" w14:paraId="012CE67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4A8A0A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427FDA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3B11D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 Оксана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E273519" w14:textId="13667AE4" w:rsidR="009F61B6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г.Астрахани Астраханской областной коллегии </w:t>
            </w:r>
            <w:r w:rsidR="001B416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9B4009" w:rsidRPr="00951FE5" w14:paraId="48413F0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2910EC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F1F6E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3A9A3A93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49C5E72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739ABFE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040D4A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2C22F3" w14:textId="12C0A111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10</w:t>
            </w:r>
          </w:p>
        </w:tc>
        <w:tc>
          <w:tcPr>
            <w:tcW w:w="3900" w:type="dxa"/>
            <w:shd w:val="clear" w:color="auto" w:fill="auto"/>
          </w:tcPr>
          <w:p w14:paraId="5245BB43" w14:textId="02EFB9CF" w:rsidR="009B4009" w:rsidRPr="00C44625" w:rsidRDefault="009B4009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C44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Куликов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582DE443" w14:textId="12E7045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05D80B2F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A1C899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D69A8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5AF3FE5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5D7252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693F98F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C31BBC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AFC9F0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386C8C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74B92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43EE807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DDE888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284B94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7</w:t>
            </w:r>
          </w:p>
        </w:tc>
        <w:tc>
          <w:tcPr>
            <w:tcW w:w="3900" w:type="dxa"/>
            <w:shd w:val="clear" w:color="auto" w:fill="auto"/>
          </w:tcPr>
          <w:p w14:paraId="6DE850F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иханов Талгат Наурзалыевич</w:t>
            </w:r>
          </w:p>
        </w:tc>
        <w:tc>
          <w:tcPr>
            <w:tcW w:w="3952" w:type="dxa"/>
            <w:shd w:val="clear" w:color="auto" w:fill="auto"/>
          </w:tcPr>
          <w:p w14:paraId="0476282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22BB048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FC3F09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AF269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10B937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C9672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0861207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BA8D4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DA0F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46A35C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952" w:type="dxa"/>
            <w:shd w:val="clear" w:color="auto" w:fill="auto"/>
          </w:tcPr>
          <w:p w14:paraId="04172E8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73C0376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126BE1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47" w:type="dxa"/>
            <w:shd w:val="clear" w:color="auto" w:fill="auto"/>
          </w:tcPr>
          <w:p w14:paraId="165711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2545899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952" w:type="dxa"/>
            <w:shd w:val="clear" w:color="auto" w:fill="auto"/>
          </w:tcPr>
          <w:p w14:paraId="77BB9E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137664D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019A8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369F63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7317098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952" w:type="dxa"/>
            <w:shd w:val="clear" w:color="auto" w:fill="auto"/>
          </w:tcPr>
          <w:p w14:paraId="55D625D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0DDC2A69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966B7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A4BC58" w14:textId="1749DE2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66DA6431" w14:textId="07DD3D7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 Баир Олегович</w:t>
            </w:r>
          </w:p>
        </w:tc>
        <w:tc>
          <w:tcPr>
            <w:tcW w:w="3952" w:type="dxa"/>
            <w:shd w:val="clear" w:color="auto" w:fill="auto"/>
          </w:tcPr>
          <w:p w14:paraId="63429F0A" w14:textId="36A9D08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6225C56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5EEB3C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1740E2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3</w:t>
            </w:r>
          </w:p>
        </w:tc>
        <w:tc>
          <w:tcPr>
            <w:tcW w:w="3900" w:type="dxa"/>
            <w:shd w:val="clear" w:color="auto" w:fill="auto"/>
            <w:hideMark/>
          </w:tcPr>
          <w:p w14:paraId="3C5074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илов Дамир Данья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5809D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796BF26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E13054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BDDD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00E411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 Павел Юрьевич</w:t>
            </w:r>
          </w:p>
        </w:tc>
        <w:tc>
          <w:tcPr>
            <w:tcW w:w="3952" w:type="dxa"/>
            <w:shd w:val="clear" w:color="auto" w:fill="auto"/>
          </w:tcPr>
          <w:p w14:paraId="4890E3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9B4009" w:rsidRPr="00951FE5" w14:paraId="7381977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D3E8BD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889D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4B1455D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 Екатерина Юрьевна</w:t>
            </w:r>
          </w:p>
        </w:tc>
        <w:tc>
          <w:tcPr>
            <w:tcW w:w="3952" w:type="dxa"/>
            <w:shd w:val="clear" w:color="auto" w:fill="auto"/>
          </w:tcPr>
          <w:p w14:paraId="662D50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5C6620" w:rsidRPr="00951FE5" w14:paraId="171419A9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1457626" w14:textId="7929199F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0D25139" w14:textId="46CBB496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3</w:t>
            </w:r>
          </w:p>
        </w:tc>
        <w:tc>
          <w:tcPr>
            <w:tcW w:w="3900" w:type="dxa"/>
            <w:shd w:val="clear" w:color="auto" w:fill="auto"/>
          </w:tcPr>
          <w:p w14:paraId="1F82B1C7" w14:textId="17161967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окова Наталья Евгеньевна</w:t>
            </w:r>
          </w:p>
        </w:tc>
        <w:tc>
          <w:tcPr>
            <w:tcW w:w="3952" w:type="dxa"/>
            <w:shd w:val="clear" w:color="auto" w:fill="auto"/>
          </w:tcPr>
          <w:p w14:paraId="73EAF05D" w14:textId="5438FF88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DA06E9" w:rsidRPr="00951FE5" w14:paraId="1AE5112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8CA7E1A" w14:textId="77777777" w:rsidR="00DA06E9" w:rsidRDefault="00DA06E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54A9ED" w14:textId="60D0E1BC" w:rsidR="00DA06E9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0</w:t>
            </w:r>
          </w:p>
        </w:tc>
        <w:tc>
          <w:tcPr>
            <w:tcW w:w="3900" w:type="dxa"/>
            <w:shd w:val="clear" w:color="auto" w:fill="auto"/>
          </w:tcPr>
          <w:p w14:paraId="3A07B3F4" w14:textId="457C2279" w:rsidR="00DA06E9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абалаева Аделя Гумеровна</w:t>
            </w:r>
          </w:p>
        </w:tc>
        <w:tc>
          <w:tcPr>
            <w:tcW w:w="3952" w:type="dxa"/>
            <w:shd w:val="clear" w:color="auto" w:fill="auto"/>
          </w:tcPr>
          <w:p w14:paraId="548F5CB9" w14:textId="203F44C9" w:rsidR="00DA06E9" w:rsidRPr="00951FE5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35263D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D9BDB7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F40139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083D59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 Октай Юсиф оглы</w:t>
            </w:r>
          </w:p>
        </w:tc>
        <w:tc>
          <w:tcPr>
            <w:tcW w:w="3952" w:type="dxa"/>
            <w:shd w:val="clear" w:color="auto" w:fill="auto"/>
            <w:hideMark/>
          </w:tcPr>
          <w:p w14:paraId="34A46F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301D192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FB81AB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4E4CD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48A3A92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еев Станислав Рафаэ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99D3C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7E2EF43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759AB1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05F36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5D5803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 Сайфулла Миндыгазиевич</w:t>
            </w:r>
          </w:p>
        </w:tc>
        <w:tc>
          <w:tcPr>
            <w:tcW w:w="3952" w:type="dxa"/>
            <w:shd w:val="clear" w:color="auto" w:fill="auto"/>
          </w:tcPr>
          <w:p w14:paraId="14939E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134B9B8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A5B655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F4C0E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33CC98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хмутова Венера Бирн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B0ED69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3983C34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69A4BC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85910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0BD7A2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A82DD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5C6620" w:rsidRPr="00951FE5" w14:paraId="5E8FF60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E882D02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9336F88" w14:textId="23C99C44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2</w:t>
            </w:r>
          </w:p>
        </w:tc>
        <w:tc>
          <w:tcPr>
            <w:tcW w:w="3900" w:type="dxa"/>
            <w:shd w:val="clear" w:color="auto" w:fill="auto"/>
          </w:tcPr>
          <w:p w14:paraId="054A8B07" w14:textId="087CAC5B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гданов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17C43E1F" w14:textId="273FC8BE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5D0293A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76F817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BC706A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</w:t>
            </w:r>
          </w:p>
        </w:tc>
        <w:tc>
          <w:tcPr>
            <w:tcW w:w="3900" w:type="dxa"/>
            <w:shd w:val="clear" w:color="auto" w:fill="auto"/>
            <w:hideMark/>
          </w:tcPr>
          <w:p w14:paraId="3D570CA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мов Юрий Ива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F8C862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7E0698F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6E83F1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C86C9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61FB52B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1A04F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0E46B12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E28233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4DCAD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61049F1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 Алия Нурлибек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957F4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3FBA6CD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906504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426E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19A8A66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952" w:type="dxa"/>
            <w:shd w:val="clear" w:color="auto" w:fill="auto"/>
          </w:tcPr>
          <w:p w14:paraId="76052DC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637B0F4B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DEE081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FBA07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7EAFE7E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D61941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8D200D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306A16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6A377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75DDDA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B06A4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A732E8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B77F77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45CD67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589C44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 Михаил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E0F42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7EECFAC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FCBD0A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90F41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0959278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банов Нурлибек Касым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C4D5C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FB271A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45CD4B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597494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7ADA3485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01DBB98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7CC384B6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BBE55A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E7CC0A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7A8B91A4" w14:textId="67E0A9DB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хамбердиев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фира Ильдаровна</w:t>
            </w:r>
          </w:p>
        </w:tc>
        <w:tc>
          <w:tcPr>
            <w:tcW w:w="3952" w:type="dxa"/>
            <w:shd w:val="clear" w:color="auto" w:fill="auto"/>
          </w:tcPr>
          <w:p w14:paraId="575F4414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147FF85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050747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990EE4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5</w:t>
            </w:r>
          </w:p>
        </w:tc>
        <w:tc>
          <w:tcPr>
            <w:tcW w:w="3900" w:type="dxa"/>
            <w:shd w:val="clear" w:color="auto" w:fill="auto"/>
            <w:hideMark/>
          </w:tcPr>
          <w:p w14:paraId="28119C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6AA760F" w14:textId="1E6581E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551E53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C66E1B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1EF22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2E0942E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952" w:type="dxa"/>
            <w:shd w:val="clear" w:color="auto" w:fill="auto"/>
          </w:tcPr>
          <w:p w14:paraId="3457BF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5C6620" w:rsidRPr="00951FE5" w14:paraId="0FA644C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877C556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DA5DE5" w14:textId="03C3570B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6</w:t>
            </w:r>
          </w:p>
        </w:tc>
        <w:tc>
          <w:tcPr>
            <w:tcW w:w="3900" w:type="dxa"/>
            <w:shd w:val="clear" w:color="auto" w:fill="auto"/>
          </w:tcPr>
          <w:p w14:paraId="2550D204" w14:textId="015C68DE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Наталья Николаевна</w:t>
            </w:r>
          </w:p>
        </w:tc>
        <w:tc>
          <w:tcPr>
            <w:tcW w:w="3952" w:type="dxa"/>
            <w:shd w:val="clear" w:color="auto" w:fill="auto"/>
          </w:tcPr>
          <w:p w14:paraId="2895A34B" w14:textId="50D7D997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5FBDDEC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B7C3B0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7F10B94" w14:textId="2C7DF83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7</w:t>
            </w:r>
          </w:p>
        </w:tc>
        <w:tc>
          <w:tcPr>
            <w:tcW w:w="3900" w:type="dxa"/>
            <w:shd w:val="clear" w:color="auto" w:fill="auto"/>
          </w:tcPr>
          <w:p w14:paraId="555601A9" w14:textId="77A7753F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ышкина Ольга Васильевна</w:t>
            </w:r>
          </w:p>
        </w:tc>
        <w:tc>
          <w:tcPr>
            <w:tcW w:w="3952" w:type="dxa"/>
            <w:shd w:val="clear" w:color="auto" w:fill="auto"/>
          </w:tcPr>
          <w:p w14:paraId="5F8A8284" w14:textId="1DC5133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1B99D44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1D2D0A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9AC1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0EFA4B2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ликян Артем Робертович </w:t>
            </w:r>
          </w:p>
        </w:tc>
        <w:tc>
          <w:tcPr>
            <w:tcW w:w="3952" w:type="dxa"/>
            <w:shd w:val="clear" w:color="auto" w:fill="auto"/>
          </w:tcPr>
          <w:p w14:paraId="332132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5724D28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771617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5CD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00867C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 Хэмдия Гатау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51CCA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6E34633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DE1C6B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91761A" w14:textId="170F730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4</w:t>
            </w:r>
          </w:p>
        </w:tc>
        <w:tc>
          <w:tcPr>
            <w:tcW w:w="3900" w:type="dxa"/>
            <w:shd w:val="clear" w:color="auto" w:fill="auto"/>
          </w:tcPr>
          <w:p w14:paraId="5C6CCDE9" w14:textId="47A13DE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 Диляра Абдуллаевна</w:t>
            </w:r>
          </w:p>
        </w:tc>
        <w:tc>
          <w:tcPr>
            <w:tcW w:w="3952" w:type="dxa"/>
            <w:shd w:val="clear" w:color="auto" w:fill="auto"/>
          </w:tcPr>
          <w:p w14:paraId="55245742" w14:textId="15C654AA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6CD38D3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AAE2CC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6F8F2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  <w:hideMark/>
          </w:tcPr>
          <w:p w14:paraId="577791D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 Айжан Ах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12393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465163D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ADCF72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A0194E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4</w:t>
            </w:r>
          </w:p>
        </w:tc>
        <w:tc>
          <w:tcPr>
            <w:tcW w:w="3900" w:type="dxa"/>
            <w:shd w:val="clear" w:color="auto" w:fill="auto"/>
            <w:hideMark/>
          </w:tcPr>
          <w:p w14:paraId="09BAAC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троухов Николай Андр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973B0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42B3119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B70D72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2FA99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12E68F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 Светла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322EA6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504A17B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6B395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3838171" w14:textId="6B8A660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7709A6C9" w14:textId="5A91B90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Ольга  Викторовна</w:t>
            </w:r>
          </w:p>
        </w:tc>
        <w:tc>
          <w:tcPr>
            <w:tcW w:w="3952" w:type="dxa"/>
            <w:shd w:val="clear" w:color="auto" w:fill="auto"/>
          </w:tcPr>
          <w:p w14:paraId="48506BF3" w14:textId="46A1F9CB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8F33F5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AB79D7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2081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4</w:t>
            </w:r>
          </w:p>
        </w:tc>
        <w:tc>
          <w:tcPr>
            <w:tcW w:w="3900" w:type="dxa"/>
            <w:shd w:val="clear" w:color="auto" w:fill="auto"/>
          </w:tcPr>
          <w:p w14:paraId="77075B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онская Надежда Васильевна</w:t>
            </w:r>
          </w:p>
        </w:tc>
        <w:tc>
          <w:tcPr>
            <w:tcW w:w="3952" w:type="dxa"/>
            <w:shd w:val="clear" w:color="auto" w:fill="auto"/>
          </w:tcPr>
          <w:p w14:paraId="703B2B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4FD5754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6D129F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144E3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7AC9DA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CD704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69852CB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AFFF9A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91980F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427562E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C5F92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01C9DDE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5125DD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A72C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54535B8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CEB16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00BF458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394F21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193879" w14:textId="13C98DBB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1698500D" w14:textId="38BB8BDC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 Александр Александрович</w:t>
            </w:r>
          </w:p>
        </w:tc>
        <w:tc>
          <w:tcPr>
            <w:tcW w:w="3952" w:type="dxa"/>
            <w:shd w:val="clear" w:color="auto" w:fill="auto"/>
          </w:tcPr>
          <w:p w14:paraId="6C43D13F" w14:textId="35EE94F6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774CA9F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85388E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B76A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5286082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 Хаджи-Мурат Тукта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AF3D5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0E892BB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218C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904AE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5395D83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 Айгуль Ирса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9509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3D07861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094B53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3F8CC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7AC597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94F29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FA7910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4B108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9EED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703C8B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ивина Альфия Гариф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DB97A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7202AAB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A73EC5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C3DEE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4EFD9B0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2318D3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1BBEFCA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B5B98D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402C3F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692501E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а Гули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BC691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0FE2E3C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8F023B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96ACB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526C0F9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69FEA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DA06E9" w:rsidRPr="00951FE5" w14:paraId="611E6FC9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118292A" w14:textId="77777777" w:rsidR="00DA06E9" w:rsidRPr="00951FE5" w:rsidRDefault="00DA06E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F02B36" w14:textId="0C6731BA" w:rsidR="00DA06E9" w:rsidRDefault="00CD172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8</w:t>
            </w:r>
          </w:p>
        </w:tc>
        <w:tc>
          <w:tcPr>
            <w:tcW w:w="3900" w:type="dxa"/>
            <w:shd w:val="clear" w:color="auto" w:fill="auto"/>
          </w:tcPr>
          <w:p w14:paraId="76B6B997" w14:textId="67B35513" w:rsidR="00DA06E9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слов  Виталий Владимирович</w:t>
            </w:r>
          </w:p>
        </w:tc>
        <w:tc>
          <w:tcPr>
            <w:tcW w:w="3952" w:type="dxa"/>
            <w:shd w:val="clear" w:color="auto" w:fill="auto"/>
          </w:tcPr>
          <w:p w14:paraId="5AFAC32D" w14:textId="65D398AF" w:rsidR="00DA06E9" w:rsidRPr="00951FE5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20F2E6F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E48B76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B01A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7D086D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ипов Марат Рахметт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768F7B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3148DF3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2EA632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4E9CA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5814C2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F88E1B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7F9C527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A8D6E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48B75B" w14:textId="46BDA03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73AEDF51" w14:textId="57B5DCD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16BA2EA6" w14:textId="4F4F213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9B4009" w:rsidRPr="00951FE5" w14:paraId="0A1A14B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B14C05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231E5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7</w:t>
            </w:r>
          </w:p>
        </w:tc>
        <w:tc>
          <w:tcPr>
            <w:tcW w:w="3900" w:type="dxa"/>
            <w:shd w:val="clear" w:color="auto" w:fill="auto"/>
            <w:hideMark/>
          </w:tcPr>
          <w:p w14:paraId="1C5103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резуцкий Михаил Михай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B0A6D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4884862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5997D6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6DD3B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6C5F8C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нчаров Вячеслав Жорж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88D1C5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6539464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190779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48C6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08FEA1D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 Анна Даниловна</w:t>
            </w:r>
          </w:p>
        </w:tc>
        <w:tc>
          <w:tcPr>
            <w:tcW w:w="3952" w:type="dxa"/>
            <w:shd w:val="clear" w:color="auto" w:fill="auto"/>
          </w:tcPr>
          <w:p w14:paraId="2B93EEB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57574B" w:rsidRPr="00951FE5" w14:paraId="5BE434E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191A585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87B781" w14:textId="48996306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0097C80D" w14:textId="1019CB50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 Сабина Магомедовна</w:t>
            </w:r>
          </w:p>
        </w:tc>
        <w:tc>
          <w:tcPr>
            <w:tcW w:w="3952" w:type="dxa"/>
            <w:shd w:val="clear" w:color="auto" w:fill="auto"/>
          </w:tcPr>
          <w:p w14:paraId="59E25BAF" w14:textId="6045E76F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2EC19726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CB5D34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764B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333AE3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 Марина Владимировна</w:t>
            </w:r>
          </w:p>
        </w:tc>
        <w:tc>
          <w:tcPr>
            <w:tcW w:w="3952" w:type="dxa"/>
            <w:shd w:val="clear" w:color="auto" w:fill="auto"/>
          </w:tcPr>
          <w:p w14:paraId="752F32E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11D6AAD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D059C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102F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3708D0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 Лариса Олег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9420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399D9D6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3639DB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FA753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614E2CA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 Светла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F15279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74F1653F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EAC83C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488A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58E946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 Алексей Пав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8425CD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43ADCC5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BC60F5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47FE6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6CF8C33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 Елена Герм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E65D5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08A82A2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950469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7B171D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5D6819A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DAD9E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9B4009" w:rsidRPr="00951FE5" w14:paraId="51DC8D0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665736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D0A205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24</w:t>
            </w:r>
          </w:p>
        </w:tc>
        <w:tc>
          <w:tcPr>
            <w:tcW w:w="3900" w:type="dxa"/>
            <w:shd w:val="clear" w:color="auto" w:fill="auto"/>
            <w:hideMark/>
          </w:tcPr>
          <w:p w14:paraId="3886D0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арова Алена Джума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6E8F3C5" w14:textId="0AB63B97" w:rsidR="005C6620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B767B9" w:rsidRPr="00166D22" w14:paraId="44AD474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6D5FF86" w14:textId="77777777" w:rsidR="00B767B9" w:rsidRPr="00166D22" w:rsidRDefault="00B767B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B8727F" w14:textId="289F8E4A" w:rsidR="00B767B9" w:rsidRPr="00166D22" w:rsidRDefault="00B767B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6</w:t>
            </w:r>
          </w:p>
        </w:tc>
        <w:tc>
          <w:tcPr>
            <w:tcW w:w="3900" w:type="dxa"/>
            <w:shd w:val="clear" w:color="auto" w:fill="auto"/>
          </w:tcPr>
          <w:p w14:paraId="110D6288" w14:textId="567F4128" w:rsidR="00B767B9" w:rsidRPr="00166D22" w:rsidRDefault="00B767B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дыров Фердинант Фаритович</w:t>
            </w:r>
          </w:p>
        </w:tc>
        <w:tc>
          <w:tcPr>
            <w:tcW w:w="3952" w:type="dxa"/>
            <w:shd w:val="clear" w:color="auto" w:fill="auto"/>
          </w:tcPr>
          <w:p w14:paraId="613B4659" w14:textId="77777777" w:rsidR="007E4FDE" w:rsidRDefault="007E4FDE" w:rsidP="007E4FDE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  <w:p w14:paraId="4989C091" w14:textId="3A5945C4" w:rsidR="00B767B9" w:rsidRPr="00166D22" w:rsidRDefault="00B767B9" w:rsidP="00F427BC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455ADE5E" w14:textId="77777777" w:rsidR="00C5278B" w:rsidRDefault="00C5278B" w:rsidP="00B767B9">
      <w:pPr>
        <w:spacing w:after="0"/>
      </w:pPr>
    </w:p>
    <w:sectPr w:rsidR="00C5278B" w:rsidSect="00DF62C8">
      <w:footerReference w:type="default" r:id="rId9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9D35" w14:textId="77777777" w:rsidR="0057574B" w:rsidRDefault="0057574B">
      <w:pPr>
        <w:spacing w:after="0" w:line="240" w:lineRule="auto"/>
      </w:pPr>
      <w:r>
        <w:separator/>
      </w:r>
    </w:p>
  </w:endnote>
  <w:endnote w:type="continuationSeparator" w:id="0">
    <w:p w14:paraId="2FB03237" w14:textId="77777777" w:rsidR="0057574B" w:rsidRDefault="005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57E7" w14:textId="77777777" w:rsidR="0057574B" w:rsidRPr="00E149DA" w:rsidRDefault="0057574B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CB6067">
      <w:rPr>
        <w:noProof/>
        <w:sz w:val="24"/>
        <w:szCs w:val="24"/>
      </w:rPr>
      <w:t>13</w:t>
    </w:r>
    <w:r w:rsidRPr="00E149DA">
      <w:rPr>
        <w:sz w:val="24"/>
        <w:szCs w:val="24"/>
      </w:rPr>
      <w:fldChar w:fldCharType="end"/>
    </w:r>
  </w:p>
  <w:p w14:paraId="69211514" w14:textId="77777777" w:rsidR="0057574B" w:rsidRPr="00E149DA" w:rsidRDefault="0057574B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904B" w14:textId="77777777" w:rsidR="0057574B" w:rsidRDefault="0057574B">
      <w:pPr>
        <w:spacing w:after="0" w:line="240" w:lineRule="auto"/>
      </w:pPr>
      <w:r>
        <w:separator/>
      </w:r>
    </w:p>
  </w:footnote>
  <w:footnote w:type="continuationSeparator" w:id="0">
    <w:p w14:paraId="153AA9D5" w14:textId="77777777" w:rsidR="0057574B" w:rsidRDefault="0057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07745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5E"/>
    <w:rsid w:val="00000C37"/>
    <w:rsid w:val="00032005"/>
    <w:rsid w:val="00034C11"/>
    <w:rsid w:val="000C1535"/>
    <w:rsid w:val="000D3DBD"/>
    <w:rsid w:val="000F43CF"/>
    <w:rsid w:val="000F45D9"/>
    <w:rsid w:val="00140161"/>
    <w:rsid w:val="00163A0D"/>
    <w:rsid w:val="00166D22"/>
    <w:rsid w:val="0017376B"/>
    <w:rsid w:val="00174D20"/>
    <w:rsid w:val="001A009F"/>
    <w:rsid w:val="001B18FC"/>
    <w:rsid w:val="001B4168"/>
    <w:rsid w:val="001D4B8A"/>
    <w:rsid w:val="001D5C40"/>
    <w:rsid w:val="00230B8B"/>
    <w:rsid w:val="00287683"/>
    <w:rsid w:val="002A4C03"/>
    <w:rsid w:val="002B2D9E"/>
    <w:rsid w:val="002B57DC"/>
    <w:rsid w:val="002D3414"/>
    <w:rsid w:val="002E6EB7"/>
    <w:rsid w:val="003941AC"/>
    <w:rsid w:val="003A329E"/>
    <w:rsid w:val="003D1ECD"/>
    <w:rsid w:val="004374E5"/>
    <w:rsid w:val="004646C8"/>
    <w:rsid w:val="004F0CD9"/>
    <w:rsid w:val="004F4CA4"/>
    <w:rsid w:val="0053707B"/>
    <w:rsid w:val="00537B5E"/>
    <w:rsid w:val="00573109"/>
    <w:rsid w:val="0057574B"/>
    <w:rsid w:val="00583A8A"/>
    <w:rsid w:val="00585CD2"/>
    <w:rsid w:val="005C6620"/>
    <w:rsid w:val="005E7BA0"/>
    <w:rsid w:val="005F0746"/>
    <w:rsid w:val="005F6E35"/>
    <w:rsid w:val="00652909"/>
    <w:rsid w:val="00681C97"/>
    <w:rsid w:val="00694DBD"/>
    <w:rsid w:val="006C26A8"/>
    <w:rsid w:val="006F2740"/>
    <w:rsid w:val="00734CA5"/>
    <w:rsid w:val="007E4FDE"/>
    <w:rsid w:val="00820B19"/>
    <w:rsid w:val="00821E44"/>
    <w:rsid w:val="0084272E"/>
    <w:rsid w:val="008463E9"/>
    <w:rsid w:val="00855F9E"/>
    <w:rsid w:val="008821BC"/>
    <w:rsid w:val="0089188D"/>
    <w:rsid w:val="008A26F2"/>
    <w:rsid w:val="008A7C88"/>
    <w:rsid w:val="008C499C"/>
    <w:rsid w:val="008E1C97"/>
    <w:rsid w:val="009047BE"/>
    <w:rsid w:val="00967A3E"/>
    <w:rsid w:val="00973F4F"/>
    <w:rsid w:val="00983C37"/>
    <w:rsid w:val="009B0CB8"/>
    <w:rsid w:val="009B4009"/>
    <w:rsid w:val="009C1276"/>
    <w:rsid w:val="009C2E7A"/>
    <w:rsid w:val="009F3FCE"/>
    <w:rsid w:val="009F61B6"/>
    <w:rsid w:val="00A411EA"/>
    <w:rsid w:val="00A739F7"/>
    <w:rsid w:val="00A96EEB"/>
    <w:rsid w:val="00AA722D"/>
    <w:rsid w:val="00B44CA3"/>
    <w:rsid w:val="00B767B9"/>
    <w:rsid w:val="00BB1737"/>
    <w:rsid w:val="00C44625"/>
    <w:rsid w:val="00C5278B"/>
    <w:rsid w:val="00C618FA"/>
    <w:rsid w:val="00C778B1"/>
    <w:rsid w:val="00C84804"/>
    <w:rsid w:val="00C8566F"/>
    <w:rsid w:val="00C85E67"/>
    <w:rsid w:val="00CB6067"/>
    <w:rsid w:val="00CD1727"/>
    <w:rsid w:val="00CF57AE"/>
    <w:rsid w:val="00CF72BF"/>
    <w:rsid w:val="00D0246B"/>
    <w:rsid w:val="00D066AD"/>
    <w:rsid w:val="00D06706"/>
    <w:rsid w:val="00D10951"/>
    <w:rsid w:val="00D73DCE"/>
    <w:rsid w:val="00D74684"/>
    <w:rsid w:val="00DA06E9"/>
    <w:rsid w:val="00DD1E2B"/>
    <w:rsid w:val="00DF62C8"/>
    <w:rsid w:val="00E8337E"/>
    <w:rsid w:val="00EA0BFD"/>
    <w:rsid w:val="00F154BC"/>
    <w:rsid w:val="00F3678A"/>
    <w:rsid w:val="00F427BC"/>
    <w:rsid w:val="00F65983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F96D-1EA1-4891-9FF9-AA81D03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2-09-01T07:22:00Z</cp:lastPrinted>
  <dcterms:created xsi:type="dcterms:W3CDTF">2020-08-24T06:16:00Z</dcterms:created>
  <dcterms:modified xsi:type="dcterms:W3CDTF">2023-01-23T08:44:00Z</dcterms:modified>
</cp:coreProperties>
</file>